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73F1" w14:textId="0D3AC918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>Name:</w:t>
      </w:r>
    </w:p>
    <w:p w14:paraId="234150F9" w14:textId="386CE65B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  <w:t xml:space="preserve">Dawood </w:t>
      </w:r>
      <w:proofErr w:type="spellStart"/>
      <w:r w:rsidRPr="00A82F8C">
        <w:rPr>
          <w:b/>
          <w:i/>
          <w:sz w:val="56"/>
          <w:szCs w:val="56"/>
          <w:lang w:val="en-GB"/>
        </w:rPr>
        <w:t>Safraz</w:t>
      </w:r>
      <w:proofErr w:type="spellEnd"/>
    </w:p>
    <w:p w14:paraId="39D59B90" w14:textId="3ECAC4C9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>Roll no:</w:t>
      </w:r>
    </w:p>
    <w:p w14:paraId="03EC26F1" w14:textId="44E1B0EF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  <w:t>20p-0153</w:t>
      </w:r>
    </w:p>
    <w:p w14:paraId="5D7D0E91" w14:textId="309A6600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 xml:space="preserve">Section: </w:t>
      </w:r>
      <w:r w:rsidRPr="00A82F8C">
        <w:rPr>
          <w:b/>
          <w:i/>
          <w:sz w:val="56"/>
          <w:szCs w:val="56"/>
          <w:lang w:val="en-GB"/>
        </w:rPr>
        <w:tab/>
      </w:r>
    </w:p>
    <w:p w14:paraId="2E47C872" w14:textId="7B4173DF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  <w:t>BSCS-5B</w:t>
      </w:r>
    </w:p>
    <w:p w14:paraId="317FAF6A" w14:textId="4B84524C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>Lab:</w:t>
      </w:r>
    </w:p>
    <w:p w14:paraId="3469FF0F" w14:textId="12C3F643" w:rsidR="00A82F8C" w:rsidRPr="00A82F8C" w:rsidRDefault="00A82F8C" w:rsidP="00F96286">
      <w:pPr>
        <w:rPr>
          <w:b/>
          <w:i/>
          <w:sz w:val="56"/>
          <w:szCs w:val="56"/>
          <w:lang w:val="en-GB"/>
        </w:rPr>
      </w:pPr>
      <w:r w:rsidRPr="00A82F8C"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ab/>
      </w:r>
      <w:r>
        <w:rPr>
          <w:b/>
          <w:i/>
          <w:sz w:val="56"/>
          <w:szCs w:val="56"/>
          <w:lang w:val="en-GB"/>
        </w:rPr>
        <w:tab/>
      </w:r>
      <w:r w:rsidRPr="00A82F8C">
        <w:rPr>
          <w:b/>
          <w:i/>
          <w:sz w:val="56"/>
          <w:szCs w:val="56"/>
          <w:lang w:val="en-GB"/>
        </w:rPr>
        <w:t>Computer Networks</w:t>
      </w:r>
    </w:p>
    <w:p w14:paraId="35B93F2E" w14:textId="02CB2ABB" w:rsidR="00A82F8C" w:rsidRDefault="00A82F8C" w:rsidP="00F96286">
      <w:pPr>
        <w:rPr>
          <w:b/>
          <w:i/>
          <w:sz w:val="56"/>
          <w:szCs w:val="56"/>
          <w:lang w:val="en-GB"/>
        </w:rPr>
      </w:pPr>
      <w:r>
        <w:rPr>
          <w:b/>
          <w:i/>
          <w:sz w:val="56"/>
          <w:szCs w:val="56"/>
          <w:lang w:val="en-GB"/>
        </w:rPr>
        <w:t xml:space="preserve">      </w:t>
      </w:r>
      <w:r w:rsidRPr="00A82F8C">
        <w:rPr>
          <w:b/>
          <w:i/>
          <w:sz w:val="56"/>
          <w:szCs w:val="56"/>
          <w:lang w:val="en-GB"/>
        </w:rPr>
        <w:t>FAST NUCES PWR Campus</w:t>
      </w:r>
    </w:p>
    <w:p w14:paraId="4732F8DD" w14:textId="09820138" w:rsidR="00A82F8C" w:rsidRDefault="00A82F8C" w:rsidP="00F96286">
      <w:pPr>
        <w:rPr>
          <w:b/>
          <w:i/>
          <w:sz w:val="56"/>
          <w:szCs w:val="56"/>
          <w:lang w:val="en-GB"/>
        </w:rPr>
      </w:pPr>
    </w:p>
    <w:p w14:paraId="5B757E09" w14:textId="46D4BDA6" w:rsidR="00A82F8C" w:rsidRPr="00A82F8C" w:rsidRDefault="00A82F8C" w:rsidP="00A82F8C">
      <w:pPr>
        <w:ind w:left="1440" w:firstLine="720"/>
        <w:rPr>
          <w:b/>
          <w:i/>
          <w:sz w:val="56"/>
          <w:szCs w:val="56"/>
          <w:lang w:val="en-GB"/>
        </w:rPr>
      </w:pPr>
      <w:r>
        <w:rPr>
          <w:b/>
          <w:i/>
          <w:sz w:val="56"/>
          <w:szCs w:val="56"/>
          <w:lang w:val="en-GB"/>
        </w:rPr>
        <w:t>Lab Manual Tasks # 1:</w:t>
      </w:r>
    </w:p>
    <w:p w14:paraId="4423CED4" w14:textId="77777777" w:rsidR="00A82F8C" w:rsidRDefault="00A82F8C" w:rsidP="00F96286"/>
    <w:p w14:paraId="39439BAA" w14:textId="77777777" w:rsidR="00A82F8C" w:rsidRDefault="00A82F8C" w:rsidP="00F96286"/>
    <w:p w14:paraId="2CAC1BD8" w14:textId="7D418698" w:rsidR="00A82F8C" w:rsidRDefault="00A82F8C" w:rsidP="00F96286"/>
    <w:p w14:paraId="55D563D0" w14:textId="7663004B" w:rsidR="00A82F8C" w:rsidRDefault="00A82F8C" w:rsidP="00F96286"/>
    <w:p w14:paraId="4F0F465D" w14:textId="180B4736" w:rsidR="00A82F8C" w:rsidRDefault="00A82F8C" w:rsidP="00F96286"/>
    <w:p w14:paraId="03B7ABE7" w14:textId="384A62C2" w:rsidR="00A82F8C" w:rsidRDefault="00A82F8C" w:rsidP="00F96286"/>
    <w:p w14:paraId="18BB7BE7" w14:textId="77777777" w:rsidR="00A82F8C" w:rsidRDefault="00A82F8C" w:rsidP="00F96286"/>
    <w:p w14:paraId="3EF1CB43" w14:textId="77777777" w:rsidR="00A82F8C" w:rsidRDefault="00A82F8C" w:rsidP="00F96286"/>
    <w:p w14:paraId="3D32FF07" w14:textId="0965ADAA" w:rsidR="00A82F8C" w:rsidRDefault="00A82F8C" w:rsidP="00F96286"/>
    <w:p w14:paraId="23A6C86C" w14:textId="10EA8930" w:rsidR="00C60C84" w:rsidRPr="00C115FC" w:rsidRDefault="00C60C84" w:rsidP="00F96286">
      <w:pPr>
        <w:rPr>
          <w:b/>
          <w:i/>
          <w:sz w:val="32"/>
          <w:szCs w:val="32"/>
          <w:lang w:val="en-GB"/>
        </w:rPr>
      </w:pPr>
      <w:r w:rsidRPr="00C115FC">
        <w:rPr>
          <w:b/>
          <w:i/>
          <w:sz w:val="32"/>
          <w:szCs w:val="32"/>
          <w:lang w:val="en-GB"/>
        </w:rPr>
        <w:lastRenderedPageBreak/>
        <w:t>TASK 3:</w:t>
      </w:r>
    </w:p>
    <w:p w14:paraId="109DB010" w14:textId="632B58B7" w:rsidR="00C60C84" w:rsidRPr="00C115FC" w:rsidRDefault="00C60C84" w:rsidP="00F96286">
      <w:pPr>
        <w:rPr>
          <w:b/>
          <w:i/>
          <w:sz w:val="32"/>
          <w:szCs w:val="32"/>
          <w:lang w:val="en-GB"/>
        </w:rPr>
      </w:pPr>
      <w:r w:rsidRPr="00C115FC">
        <w:rPr>
          <w:b/>
          <w:i/>
          <w:sz w:val="32"/>
          <w:szCs w:val="32"/>
          <w:lang w:val="en-GB"/>
        </w:rPr>
        <w:t>Using Task Manger:</w:t>
      </w:r>
    </w:p>
    <w:p w14:paraId="5AEFE7C6" w14:textId="4922FC74" w:rsidR="00C60C84" w:rsidRDefault="00C60C84" w:rsidP="00F96286">
      <w:pPr>
        <w:rPr>
          <w:lang w:val="en-GB"/>
        </w:rPr>
      </w:pPr>
      <w:r>
        <w:rPr>
          <w:noProof/>
        </w:rPr>
        <w:drawing>
          <wp:inline distT="0" distB="0" distL="0" distR="0" wp14:anchorId="4475A835" wp14:editId="36C97E57">
            <wp:extent cx="6257925" cy="3152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</w:p>
    <w:p w14:paraId="188906AE" w14:textId="77777777" w:rsidR="00C60C84" w:rsidRPr="00C115FC" w:rsidRDefault="00C60C84" w:rsidP="00C60C84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IP ADDRESS THROUGH SETTINGS:</w:t>
      </w:r>
    </w:p>
    <w:p w14:paraId="7FE74392" w14:textId="3875F7C9" w:rsidR="00C60C84" w:rsidRDefault="00C60C84" w:rsidP="00F96286">
      <w:pPr>
        <w:rPr>
          <w:lang w:val="en-GB"/>
        </w:rPr>
      </w:pPr>
      <w:r>
        <w:rPr>
          <w:noProof/>
        </w:rPr>
        <w:drawing>
          <wp:inline distT="0" distB="0" distL="0" distR="0" wp14:anchorId="70C2CF0B" wp14:editId="0F749D11">
            <wp:extent cx="5562600" cy="3743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20AFA03B" w14:textId="450D0DB1" w:rsidR="00E72814" w:rsidRPr="00E72814" w:rsidRDefault="00E72814" w:rsidP="00F96286">
      <w:pPr>
        <w:rPr>
          <w:b/>
          <w:i/>
          <w:sz w:val="28"/>
          <w:lang w:val="en-GB"/>
        </w:rPr>
      </w:pPr>
      <w:r w:rsidRPr="00E72814">
        <w:rPr>
          <w:b/>
          <w:i/>
          <w:sz w:val="28"/>
          <w:lang w:val="en-GB"/>
        </w:rPr>
        <w:t>Through System information:</w:t>
      </w:r>
    </w:p>
    <w:p w14:paraId="20D31D90" w14:textId="0096DB5F" w:rsidR="00E72814" w:rsidRDefault="00E72814" w:rsidP="00F9628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335545" wp14:editId="6FD95B77">
            <wp:extent cx="5731510" cy="38753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4808" w14:textId="77777777" w:rsidR="00E72814" w:rsidRDefault="00E72814" w:rsidP="00F96286">
      <w:pPr>
        <w:rPr>
          <w:b/>
          <w:i/>
          <w:sz w:val="28"/>
          <w:lang w:val="en-GB"/>
        </w:rPr>
      </w:pPr>
    </w:p>
    <w:p w14:paraId="366A77CC" w14:textId="28A224F0" w:rsidR="00E72814" w:rsidRDefault="00E72814" w:rsidP="00F96286">
      <w:pPr>
        <w:rPr>
          <w:b/>
          <w:i/>
          <w:sz w:val="28"/>
          <w:lang w:val="en-GB"/>
        </w:rPr>
      </w:pPr>
      <w:r w:rsidRPr="00E72814">
        <w:rPr>
          <w:b/>
          <w:i/>
          <w:sz w:val="28"/>
          <w:lang w:val="en-GB"/>
        </w:rPr>
        <w:t>Through Network:</w:t>
      </w:r>
    </w:p>
    <w:p w14:paraId="6F6FD058" w14:textId="77777777" w:rsidR="00E72814" w:rsidRPr="00E72814" w:rsidRDefault="00E72814" w:rsidP="00F96286">
      <w:pPr>
        <w:rPr>
          <w:b/>
          <w:i/>
          <w:sz w:val="28"/>
          <w:lang w:val="en-GB"/>
        </w:rPr>
      </w:pPr>
      <w:bookmarkStart w:id="0" w:name="_GoBack"/>
      <w:bookmarkEnd w:id="0"/>
    </w:p>
    <w:p w14:paraId="492FBFE9" w14:textId="69DC90E0" w:rsidR="00C60C84" w:rsidRDefault="00C60C84" w:rsidP="00F96286">
      <w:pPr>
        <w:rPr>
          <w:lang w:val="en-GB"/>
        </w:rPr>
      </w:pPr>
      <w:r>
        <w:rPr>
          <w:noProof/>
        </w:rPr>
        <w:drawing>
          <wp:inline distT="0" distB="0" distL="0" distR="0" wp14:anchorId="7C8DD85F" wp14:editId="673F640A">
            <wp:extent cx="3457483" cy="3305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18" cy="33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65BA" w14:textId="77777777" w:rsidR="00C115FC" w:rsidRDefault="00C115FC" w:rsidP="00DC4C50">
      <w:pPr>
        <w:rPr>
          <w:b/>
          <w:i/>
          <w:sz w:val="28"/>
          <w:lang w:val="en-GB"/>
        </w:rPr>
      </w:pPr>
    </w:p>
    <w:p w14:paraId="45A12403" w14:textId="08B41063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lastRenderedPageBreak/>
        <w:t xml:space="preserve">IP ADDRESS THROUGH </w:t>
      </w:r>
      <w:r w:rsidRPr="00C115FC">
        <w:rPr>
          <w:b/>
          <w:i/>
          <w:sz w:val="28"/>
          <w:lang w:val="en-GB"/>
        </w:rPr>
        <w:t>PowerShell</w:t>
      </w:r>
      <w:r w:rsidRPr="00C115FC">
        <w:rPr>
          <w:b/>
          <w:i/>
          <w:sz w:val="28"/>
          <w:lang w:val="en-GB"/>
        </w:rPr>
        <w:t>:</w:t>
      </w:r>
    </w:p>
    <w:p w14:paraId="4DAECAA6" w14:textId="77777777" w:rsidR="00DC4C50" w:rsidRDefault="00DC4C50" w:rsidP="00F96286">
      <w:pPr>
        <w:rPr>
          <w:lang w:val="en-GB"/>
        </w:rPr>
      </w:pPr>
    </w:p>
    <w:p w14:paraId="4B10545A" w14:textId="77777777" w:rsidR="00DC4C50" w:rsidRDefault="00C60C84" w:rsidP="00F96286">
      <w:pPr>
        <w:rPr>
          <w:lang w:val="en-GB"/>
        </w:rPr>
      </w:pPr>
      <w:r>
        <w:rPr>
          <w:noProof/>
        </w:rPr>
        <w:drawing>
          <wp:inline distT="0" distB="0" distL="0" distR="0" wp14:anchorId="68B2AC9F" wp14:editId="5AC28A5D">
            <wp:extent cx="5476875" cy="2743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490" w14:textId="77777777" w:rsidR="00DC4C50" w:rsidRDefault="00C60C84" w:rsidP="00F96286">
      <w:pPr>
        <w:rPr>
          <w:lang w:val="en-GB"/>
        </w:rPr>
      </w:pPr>
      <w:r>
        <w:rPr>
          <w:noProof/>
        </w:rPr>
        <w:drawing>
          <wp:inline distT="0" distB="0" distL="0" distR="0" wp14:anchorId="29953032" wp14:editId="5A5AB762">
            <wp:extent cx="4857750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C50">
        <w:rPr>
          <w:lang w:val="en-GB"/>
        </w:rPr>
        <w:t xml:space="preserve"> </w:t>
      </w:r>
    </w:p>
    <w:p w14:paraId="19A9AC0F" w14:textId="23E0E0CE" w:rsidR="00DC4C50" w:rsidRDefault="00C60C84" w:rsidP="00F9628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66BF3C" wp14:editId="601B461C">
            <wp:extent cx="5534025" cy="3238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C50">
        <w:rPr>
          <w:lang w:val="en-GB"/>
        </w:rPr>
        <w:t xml:space="preserve">                                   </w:t>
      </w:r>
    </w:p>
    <w:p w14:paraId="376F342D" w14:textId="77777777" w:rsidR="00DC4C50" w:rsidRDefault="00DC4C50" w:rsidP="00DC4C50">
      <w:pPr>
        <w:rPr>
          <w:lang w:val="en-GB"/>
        </w:rPr>
      </w:pPr>
    </w:p>
    <w:p w14:paraId="46F73DC8" w14:textId="77777777" w:rsidR="00DC4C50" w:rsidRDefault="00DC4C50" w:rsidP="00DC4C50">
      <w:pPr>
        <w:rPr>
          <w:lang w:val="en-GB"/>
        </w:rPr>
      </w:pPr>
    </w:p>
    <w:p w14:paraId="15AC23B6" w14:textId="77777777" w:rsidR="00DC4C50" w:rsidRDefault="00DC4C50" w:rsidP="00DC4C50">
      <w:pPr>
        <w:rPr>
          <w:lang w:val="en-GB"/>
        </w:rPr>
      </w:pPr>
    </w:p>
    <w:p w14:paraId="208632E8" w14:textId="77777777" w:rsidR="00DC4C50" w:rsidRDefault="00DC4C50" w:rsidP="00DC4C50">
      <w:pPr>
        <w:rPr>
          <w:lang w:val="en-GB"/>
        </w:rPr>
      </w:pPr>
    </w:p>
    <w:p w14:paraId="7586B109" w14:textId="77777777" w:rsidR="00DC4C50" w:rsidRDefault="00DC4C50" w:rsidP="00DC4C50">
      <w:pPr>
        <w:rPr>
          <w:lang w:val="en-GB"/>
        </w:rPr>
      </w:pPr>
    </w:p>
    <w:p w14:paraId="57217FE4" w14:textId="77777777" w:rsidR="00DC4C50" w:rsidRDefault="00DC4C50" w:rsidP="00DC4C50">
      <w:pPr>
        <w:rPr>
          <w:lang w:val="en-GB"/>
        </w:rPr>
      </w:pPr>
    </w:p>
    <w:p w14:paraId="5EB6D0B1" w14:textId="77777777" w:rsidR="00DC4C50" w:rsidRDefault="00DC4C50" w:rsidP="00DC4C50">
      <w:pPr>
        <w:rPr>
          <w:lang w:val="en-GB"/>
        </w:rPr>
      </w:pPr>
    </w:p>
    <w:p w14:paraId="5A02CE87" w14:textId="3B344138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Task2: Record a couple of IP addresses of your nearby hosts.</w:t>
      </w:r>
    </w:p>
    <w:p w14:paraId="38B9E8EF" w14:textId="77777777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a. IP address</w:t>
      </w:r>
    </w:p>
    <w:p w14:paraId="173194AB" w14:textId="77777777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b. IP address</w:t>
      </w:r>
    </w:p>
    <w:p w14:paraId="64149FF1" w14:textId="51D9383A" w:rsidR="00DC4C50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c. IP address</w:t>
      </w:r>
    </w:p>
    <w:p w14:paraId="0F246DA8" w14:textId="77777777" w:rsidR="00CD14B8" w:rsidRDefault="00CD14B8" w:rsidP="00CD14B8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>Steps:</w:t>
      </w:r>
    </w:p>
    <w:p w14:paraId="038F717E" w14:textId="77777777" w:rsidR="00CD14B8" w:rsidRDefault="00CD14B8" w:rsidP="00CD14B8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 xml:space="preserve">Open </w:t>
      </w:r>
      <w:proofErr w:type="spellStart"/>
      <w:r>
        <w:rPr>
          <w:b/>
          <w:i/>
          <w:sz w:val="28"/>
          <w:lang w:val="en-GB"/>
        </w:rPr>
        <w:t>cmd</w:t>
      </w:r>
      <w:proofErr w:type="spellEnd"/>
      <w:r>
        <w:rPr>
          <w:b/>
          <w:i/>
          <w:sz w:val="28"/>
          <w:lang w:val="en-GB"/>
        </w:rPr>
        <w:t xml:space="preserve"> through </w:t>
      </w:r>
      <w:proofErr w:type="spellStart"/>
      <w:r>
        <w:rPr>
          <w:b/>
          <w:i/>
          <w:sz w:val="28"/>
          <w:lang w:val="en-GB"/>
        </w:rPr>
        <w:t>windows+R</w:t>
      </w:r>
      <w:proofErr w:type="spellEnd"/>
    </w:p>
    <w:p w14:paraId="3101AFBD" w14:textId="6A896248" w:rsidR="00CD14B8" w:rsidRDefault="00CD14B8" w:rsidP="00CD14B8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 xml:space="preserve">Then put command </w:t>
      </w:r>
      <w:proofErr w:type="spellStart"/>
      <w:r>
        <w:rPr>
          <w:b/>
          <w:i/>
          <w:sz w:val="28"/>
          <w:lang w:val="en-GB"/>
        </w:rPr>
        <w:t>arp</w:t>
      </w:r>
      <w:proofErr w:type="spellEnd"/>
      <w:r>
        <w:rPr>
          <w:b/>
          <w:i/>
          <w:sz w:val="28"/>
          <w:lang w:val="en-GB"/>
        </w:rPr>
        <w:t xml:space="preserve"> -a</w:t>
      </w:r>
    </w:p>
    <w:p w14:paraId="28BFABA5" w14:textId="77777777" w:rsidR="00CD14B8" w:rsidRPr="00C115FC" w:rsidRDefault="00CD14B8" w:rsidP="00CD14B8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>Then take screenshot</w:t>
      </w:r>
    </w:p>
    <w:p w14:paraId="154EE7EF" w14:textId="77777777" w:rsidR="00CD14B8" w:rsidRPr="00C115FC" w:rsidRDefault="00CD14B8" w:rsidP="00DC4C50">
      <w:pPr>
        <w:rPr>
          <w:b/>
          <w:i/>
          <w:sz w:val="28"/>
          <w:lang w:val="en-GB"/>
        </w:rPr>
      </w:pPr>
    </w:p>
    <w:p w14:paraId="0C0B5C48" w14:textId="77777777" w:rsidR="00DC4C50" w:rsidRDefault="00C60C84" w:rsidP="00DC4C5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C34F2B" wp14:editId="2D4AD982">
            <wp:extent cx="6086475" cy="5162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C50">
        <w:rPr>
          <w:lang w:val="en-GB"/>
        </w:rPr>
        <w:t xml:space="preserve"> </w:t>
      </w:r>
    </w:p>
    <w:p w14:paraId="47355194" w14:textId="77777777" w:rsidR="00DC4C50" w:rsidRDefault="00DC4C50" w:rsidP="00DC4C50">
      <w:pPr>
        <w:rPr>
          <w:lang w:val="en-GB"/>
        </w:rPr>
      </w:pPr>
    </w:p>
    <w:p w14:paraId="5D242067" w14:textId="77777777" w:rsidR="00DC4C50" w:rsidRDefault="00DC4C50" w:rsidP="00DC4C50">
      <w:pPr>
        <w:rPr>
          <w:lang w:val="en-GB"/>
        </w:rPr>
      </w:pPr>
    </w:p>
    <w:p w14:paraId="57D0D0E0" w14:textId="77777777" w:rsidR="00DC4C50" w:rsidRDefault="00DC4C50" w:rsidP="00DC4C50">
      <w:pPr>
        <w:rPr>
          <w:lang w:val="en-GB"/>
        </w:rPr>
      </w:pPr>
    </w:p>
    <w:p w14:paraId="2D038B62" w14:textId="77777777" w:rsidR="00DC4C50" w:rsidRDefault="00DC4C50" w:rsidP="00DC4C50">
      <w:pPr>
        <w:rPr>
          <w:lang w:val="en-GB"/>
        </w:rPr>
      </w:pPr>
    </w:p>
    <w:p w14:paraId="34C1D564" w14:textId="77777777" w:rsidR="00DC4C50" w:rsidRDefault="00DC4C50" w:rsidP="00DC4C50">
      <w:pPr>
        <w:rPr>
          <w:lang w:val="en-GB"/>
        </w:rPr>
      </w:pPr>
    </w:p>
    <w:p w14:paraId="0399AA02" w14:textId="77777777" w:rsidR="00DC4C50" w:rsidRDefault="00DC4C50" w:rsidP="00DC4C50">
      <w:pPr>
        <w:rPr>
          <w:lang w:val="en-GB"/>
        </w:rPr>
      </w:pPr>
    </w:p>
    <w:p w14:paraId="7AAB02E7" w14:textId="77777777" w:rsidR="00DC4C50" w:rsidRDefault="00DC4C50" w:rsidP="00DC4C50">
      <w:pPr>
        <w:rPr>
          <w:lang w:val="en-GB"/>
        </w:rPr>
      </w:pPr>
    </w:p>
    <w:p w14:paraId="20949126" w14:textId="1B070182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Task 1: Using Ipconfig retrieve TCP/IP information for your computer. Write down the</w:t>
      </w:r>
      <w:r w:rsidR="00CD14B8">
        <w:rPr>
          <w:b/>
          <w:i/>
          <w:sz w:val="28"/>
          <w:lang w:val="en-GB"/>
        </w:rPr>
        <w:t xml:space="preserve"> </w:t>
      </w:r>
      <w:r w:rsidRPr="00C115FC">
        <w:rPr>
          <w:b/>
          <w:i/>
          <w:sz w:val="28"/>
          <w:lang w:val="en-GB"/>
        </w:rPr>
        <w:t>following information:</w:t>
      </w:r>
    </w:p>
    <w:p w14:paraId="7E912D53" w14:textId="77777777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a. IP address</w:t>
      </w:r>
    </w:p>
    <w:p w14:paraId="2284D725" w14:textId="77777777" w:rsidR="00DC4C50" w:rsidRPr="00C115FC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b. Subset mask:</w:t>
      </w:r>
    </w:p>
    <w:p w14:paraId="69918EDA" w14:textId="01B1AFE2" w:rsidR="00DC4C50" w:rsidRDefault="00DC4C50" w:rsidP="00DC4C50">
      <w:pPr>
        <w:rPr>
          <w:b/>
          <w:i/>
          <w:sz w:val="28"/>
          <w:lang w:val="en-GB"/>
        </w:rPr>
      </w:pPr>
      <w:r w:rsidRPr="00C115FC">
        <w:rPr>
          <w:b/>
          <w:i/>
          <w:sz w:val="28"/>
          <w:lang w:val="en-GB"/>
        </w:rPr>
        <w:t>c. Default gateway:</w:t>
      </w:r>
    </w:p>
    <w:p w14:paraId="18B513A5" w14:textId="61231BF0" w:rsidR="00475325" w:rsidRDefault="00475325" w:rsidP="00DC4C50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lastRenderedPageBreak/>
        <w:t>Steps:</w:t>
      </w:r>
    </w:p>
    <w:p w14:paraId="1AF3BC6D" w14:textId="33C7D9E8" w:rsidR="00475325" w:rsidRDefault="00475325" w:rsidP="00DC4C50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 xml:space="preserve">Open </w:t>
      </w:r>
      <w:proofErr w:type="spellStart"/>
      <w:r>
        <w:rPr>
          <w:b/>
          <w:i/>
          <w:sz w:val="28"/>
          <w:lang w:val="en-GB"/>
        </w:rPr>
        <w:t>cmd</w:t>
      </w:r>
      <w:proofErr w:type="spellEnd"/>
      <w:r>
        <w:rPr>
          <w:b/>
          <w:i/>
          <w:sz w:val="28"/>
          <w:lang w:val="en-GB"/>
        </w:rPr>
        <w:t xml:space="preserve"> through </w:t>
      </w:r>
      <w:proofErr w:type="spellStart"/>
      <w:r>
        <w:rPr>
          <w:b/>
          <w:i/>
          <w:sz w:val="28"/>
          <w:lang w:val="en-GB"/>
        </w:rPr>
        <w:t>windows+R</w:t>
      </w:r>
      <w:proofErr w:type="spellEnd"/>
    </w:p>
    <w:p w14:paraId="14FF6FD4" w14:textId="3709816D" w:rsidR="00475325" w:rsidRDefault="00475325" w:rsidP="00DC4C50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 xml:space="preserve">Then put </w:t>
      </w:r>
      <w:r w:rsidR="00CD14B8">
        <w:rPr>
          <w:b/>
          <w:i/>
          <w:sz w:val="28"/>
          <w:lang w:val="en-GB"/>
        </w:rPr>
        <w:t>command ipconfig</w:t>
      </w:r>
    </w:p>
    <w:p w14:paraId="02B6FD3B" w14:textId="73B82004" w:rsidR="00CD14B8" w:rsidRPr="00C115FC" w:rsidRDefault="00CD14B8" w:rsidP="00DC4C50">
      <w:pPr>
        <w:rPr>
          <w:b/>
          <w:i/>
          <w:sz w:val="28"/>
          <w:lang w:val="en-GB"/>
        </w:rPr>
      </w:pPr>
      <w:r>
        <w:rPr>
          <w:b/>
          <w:i/>
          <w:sz w:val="28"/>
          <w:lang w:val="en-GB"/>
        </w:rPr>
        <w:t>Then take screenshot</w:t>
      </w:r>
    </w:p>
    <w:p w14:paraId="0A8F6E1D" w14:textId="2ADFDF98" w:rsidR="00A82F8C" w:rsidRPr="00A82F8C" w:rsidRDefault="00C60C84" w:rsidP="00DC4C50">
      <w:pPr>
        <w:rPr>
          <w:lang w:val="en-GB"/>
        </w:rPr>
      </w:pPr>
      <w:r>
        <w:rPr>
          <w:noProof/>
        </w:rPr>
        <w:drawing>
          <wp:inline distT="0" distB="0" distL="0" distR="0" wp14:anchorId="52C0ED73" wp14:editId="098EEC18">
            <wp:extent cx="6267450" cy="530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0248" w14:textId="77777777" w:rsidR="00A82F8C" w:rsidRDefault="00A82F8C" w:rsidP="00F96286"/>
    <w:p w14:paraId="11195D7E" w14:textId="77777777" w:rsidR="00A82F8C" w:rsidRDefault="00A82F8C" w:rsidP="00F96286"/>
    <w:p w14:paraId="315456FF" w14:textId="77777777" w:rsidR="00A82F8C" w:rsidRDefault="00A82F8C" w:rsidP="00F96286"/>
    <w:sectPr w:rsidR="00A82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731BC"/>
    <w:multiLevelType w:val="hybridMultilevel"/>
    <w:tmpl w:val="F696637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C5"/>
    <w:rsid w:val="003A126A"/>
    <w:rsid w:val="00454AA4"/>
    <w:rsid w:val="00475325"/>
    <w:rsid w:val="004772A4"/>
    <w:rsid w:val="00A82F8C"/>
    <w:rsid w:val="00C115FC"/>
    <w:rsid w:val="00C60C84"/>
    <w:rsid w:val="00CD14B8"/>
    <w:rsid w:val="00DC4C50"/>
    <w:rsid w:val="00DF42C5"/>
    <w:rsid w:val="00E72814"/>
    <w:rsid w:val="00F96286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33BE"/>
  <w15:chartTrackingRefBased/>
  <w15:docId w15:val="{1E14DA4A-DB84-4AA9-ACC7-F0B55312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ADE0-B781-4BDE-99C4-C5B34A53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ha</dc:creator>
  <cp:keywords/>
  <dc:description/>
  <cp:lastModifiedBy>chattha</cp:lastModifiedBy>
  <cp:revision>11</cp:revision>
  <cp:lastPrinted>2022-08-24T06:19:00Z</cp:lastPrinted>
  <dcterms:created xsi:type="dcterms:W3CDTF">2022-08-24T06:19:00Z</dcterms:created>
  <dcterms:modified xsi:type="dcterms:W3CDTF">2022-08-24T06:52:00Z</dcterms:modified>
</cp:coreProperties>
</file>